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十六家小品文集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十六家小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36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明十六家小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